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A9" w:rsidRDefault="00543B75" w:rsidP="00A7702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213314" w:rsidRPr="0021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мероприятия </w:t>
      </w:r>
      <w:r w:rsidR="009F1FA9" w:rsidRPr="003E7BFD">
        <w:rPr>
          <w:rFonts w:ascii="Times New Roman" w:eastAsia="Calibri" w:hAnsi="Times New Roman" w:cs="Times New Roman"/>
          <w:b/>
          <w:sz w:val="28"/>
          <w:szCs w:val="28"/>
        </w:rPr>
        <w:t>«Внешняя проверка бюджетной отчетности комитета Тульской области по предпринимательству и потребительскому рынку за 2020 год»</w:t>
      </w:r>
    </w:p>
    <w:p w:rsidR="00A77023" w:rsidRPr="00A77023" w:rsidRDefault="00543B75" w:rsidP="00A7702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 1147-ЗТО «О счетной палате Тульской области», пунктом</w:t>
      </w:r>
      <w:r w:rsidR="00A77023" w:rsidRPr="00A77023">
        <w:rPr>
          <w:color w:val="000000"/>
        </w:rPr>
        <w:t xml:space="preserve"> </w:t>
      </w:r>
      <w:r w:rsidR="009F1FA9" w:rsidRPr="003E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11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5D5E04">
        <w:rPr>
          <w:rFonts w:ascii="Times New Roman" w:hAnsi="Times New Roman"/>
          <w:sz w:val="28"/>
          <w:szCs w:val="28"/>
        </w:rPr>
        <w:t>01</w:t>
      </w:r>
      <w:r w:rsidR="005D5E04" w:rsidRPr="00003A5D">
        <w:rPr>
          <w:rFonts w:ascii="Times New Roman" w:hAnsi="Times New Roman"/>
          <w:sz w:val="28"/>
          <w:szCs w:val="28"/>
        </w:rPr>
        <w:t>.0</w:t>
      </w:r>
      <w:r w:rsidR="005D5E04">
        <w:rPr>
          <w:rFonts w:ascii="Times New Roman" w:hAnsi="Times New Roman"/>
          <w:sz w:val="28"/>
          <w:szCs w:val="28"/>
        </w:rPr>
        <w:t>4</w:t>
      </w:r>
      <w:r w:rsidR="005D5E04" w:rsidRPr="00003A5D">
        <w:rPr>
          <w:rFonts w:ascii="Times New Roman" w:hAnsi="Times New Roman"/>
          <w:sz w:val="28"/>
          <w:szCs w:val="28"/>
        </w:rPr>
        <w:t>.</w:t>
      </w:r>
      <w:r w:rsidR="005D5E04" w:rsidRPr="00D628A3">
        <w:rPr>
          <w:rFonts w:ascii="Times New Roman" w:hAnsi="Times New Roman"/>
          <w:sz w:val="28"/>
          <w:szCs w:val="28"/>
        </w:rPr>
        <w:t>2021 по</w:t>
      </w:r>
      <w:r w:rsidR="005D5E04">
        <w:rPr>
          <w:rFonts w:ascii="Times New Roman" w:hAnsi="Times New Roman"/>
          <w:sz w:val="28"/>
          <w:szCs w:val="28"/>
        </w:rPr>
        <w:t xml:space="preserve"> 06.</w:t>
      </w:r>
      <w:r w:rsidR="005D5E04" w:rsidRPr="00D628A3">
        <w:rPr>
          <w:rFonts w:ascii="Times New Roman" w:hAnsi="Times New Roman"/>
          <w:sz w:val="28"/>
          <w:szCs w:val="28"/>
        </w:rPr>
        <w:t>05.2021</w:t>
      </w:r>
      <w:r w:rsidR="005D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о</w:t>
      </w:r>
      <w:r w:rsidR="00964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3314" w:rsidRPr="00213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964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FA9"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нешняя проверка бюджетной отчетности комитета Тульской области по предпринимательству и потребительскому рынку за 2020 год»</w:t>
      </w:r>
      <w:r w:rsidR="00A77023" w:rsidRPr="00A77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43B75" w:rsidRPr="00543B75" w:rsidRDefault="00543B75" w:rsidP="001C5D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 w:rsidR="00213314" w:rsidRPr="00213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ого 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: </w:t>
      </w:r>
    </w:p>
    <w:p w:rsidR="001C5D23" w:rsidRPr="00387B5F" w:rsidRDefault="001C5D23" w:rsidP="001C5D23">
      <w:pPr>
        <w:widowControl w:val="0"/>
        <w:tabs>
          <w:tab w:val="left" w:pos="-226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87B5F">
        <w:rPr>
          <w:rFonts w:ascii="Times New Roman" w:eastAsia="Calibri" w:hAnsi="Times New Roman" w:cs="Times New Roman"/>
          <w:sz w:val="28"/>
          <w:szCs w:val="28"/>
        </w:rPr>
        <w:t>пределение соответствия годовой бюджетной отчетности ГАБС требованиям Бюджетного кодекса РФ и иным нормативным правовым актам по составу, содерж</w:t>
      </w:r>
      <w:r>
        <w:rPr>
          <w:rFonts w:ascii="Times New Roman" w:eastAsia="Calibri" w:hAnsi="Times New Roman" w:cs="Times New Roman"/>
          <w:sz w:val="28"/>
          <w:szCs w:val="28"/>
        </w:rPr>
        <w:t>анию и срокам ее предоставления.</w:t>
      </w:r>
    </w:p>
    <w:p w:rsidR="005013EC" w:rsidRDefault="00964940" w:rsidP="00A26D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64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о-аналитическ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26D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1FA9"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Тульской области по предпринимательству и потребительскому рынку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6D1F" w:rsidRPr="00EC7AF8" w:rsidRDefault="00A26D1F" w:rsidP="00A26D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D1F">
        <w:rPr>
          <w:rFonts w:ascii="Times New Roman" w:eastAsia="Times New Roman" w:hAnsi="Times New Roman" w:cs="Times New Roman"/>
          <w:b/>
          <w:sz w:val="28"/>
          <w:szCs w:val="28"/>
        </w:rPr>
        <w:t>Анализируемый период: 2020 год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1C5D2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установлено следующее.</w:t>
      </w:r>
    </w:p>
    <w:p w:rsidR="009F1FA9" w:rsidRDefault="009F1FA9" w:rsidP="00B06F2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ая бюджетная отчетность </w:t>
      </w:r>
      <w:r w:rsidR="001E2B76" w:rsidRPr="001E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 Тульской области по предпринимательству и потребительскому рынку 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требованиям Бюджетного кодекса РФ и иным нормативным правовым актам по составу, содержанию и срокам ее предоставления </w:t>
      </w:r>
      <w:r w:rsidR="00AC5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отдельных недостатков</w:t>
      </w:r>
      <w:r w:rsidR="00AC50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1FA9" w:rsidRPr="009F1FA9" w:rsidRDefault="009F1FA9" w:rsidP="009F1FA9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ставлена информация об основных средствах, предусмотренная п.</w:t>
      </w:r>
      <w:r w:rsidR="00AA1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bookmarkStart w:id="0" w:name="_GoBack"/>
      <w:bookmarkEnd w:id="0"/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 Федерального стандарта № 257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ые методы начисления амортизации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ые методы определения сроков полезного использования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балансовой стоимости, а также сумма накопленной амортизации в совокупности с суммой накопленных убытков от обесценения основных средств, входящих в соответствующую группу на начало и на конец периода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ка остаточной стоимости на начало и на конец пери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1FA9" w:rsidRDefault="009F1FA9" w:rsidP="009F1FA9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4 «Анализ показателей бухгалтерской отчетности субъекта бюджетной отчетности» Пояснительной записки (ф. 0503160) не представлена информация, предусмотренная п. 32 Федерального стандарта № 124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F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уммах резерва на начало и конец отчетного пери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).</w:t>
      </w:r>
    </w:p>
    <w:p w:rsidR="005D5E04" w:rsidRDefault="00DE52B8" w:rsidP="00B06F2A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1C5D2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ого </w:t>
      </w:r>
      <w:r w:rsidR="001852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D23" w:rsidRPr="001C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="001E2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92BC8" w:rsidRPr="00C92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Тульской области по предпринимательству и потребительскому рынку</w:t>
      </w:r>
      <w:r w:rsidR="00C92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2BC8" w:rsidRDefault="00C92BC8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BC8" w:rsidRDefault="00C92BC8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05D2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палаты </w:t>
      </w:r>
    </w:p>
    <w:p w:rsidR="00D705D2" w:rsidRPr="004B419A" w:rsidRDefault="00D705D2" w:rsidP="00D705D2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                                              Т.А. Сергеева</w:t>
      </w:r>
    </w:p>
    <w:sectPr w:rsidR="00D705D2" w:rsidRPr="004B419A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09" w:rsidRDefault="009B7B09" w:rsidP="004B7D6F">
      <w:r>
        <w:separator/>
      </w:r>
    </w:p>
  </w:endnote>
  <w:endnote w:type="continuationSeparator" w:id="0">
    <w:p w:rsidR="009B7B09" w:rsidRDefault="009B7B09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09" w:rsidRDefault="009B7B09" w:rsidP="004B7D6F">
      <w:r>
        <w:separator/>
      </w:r>
    </w:p>
  </w:footnote>
  <w:footnote w:type="continuationSeparator" w:id="0">
    <w:p w:rsidR="009B7B09" w:rsidRDefault="009B7B09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23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2B76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3314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5D16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0FF5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3E54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4940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B7B09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1FA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6D1F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A96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009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4B74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2BC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97C14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BF91-7C6E-4AAC-9AFC-ADE4F62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Храпаль Людмила Викторовна</cp:lastModifiedBy>
  <cp:revision>83</cp:revision>
  <cp:lastPrinted>2021-09-28T11:06:00Z</cp:lastPrinted>
  <dcterms:created xsi:type="dcterms:W3CDTF">2014-04-22T13:24:00Z</dcterms:created>
  <dcterms:modified xsi:type="dcterms:W3CDTF">2021-09-28T11:07:00Z</dcterms:modified>
</cp:coreProperties>
</file>